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2231D2" w:rsidTr="002231D2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2231D2" w:rsidRDefault="002231D2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320" cy="691515"/>
                  <wp:effectExtent l="19050" t="0" r="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2231D2" w:rsidTr="002231D2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31D2" w:rsidRDefault="002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231D2" w:rsidRDefault="0022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2231D2" w:rsidRDefault="0022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2231D2" w:rsidRDefault="002231D2" w:rsidP="00223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31D2" w:rsidRDefault="002231D2" w:rsidP="00223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 от 11 мая 2021 года</w:t>
      </w:r>
    </w:p>
    <w:p w:rsidR="002231D2" w:rsidRDefault="002231D2" w:rsidP="00223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целевых мероприятии в отношении автомобильных дорог общего пользования местного значения на 2021 год</w:t>
      </w:r>
    </w:p>
    <w:p w:rsidR="002231D2" w:rsidRDefault="002231D2" w:rsidP="002231D2">
      <w:pPr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Федеральным законом от 06.10.2003 № 131 ФЗ «Об общих принципах организации местного самоуправления в РФ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ПОСТАНОВЛЯЕТ:</w:t>
      </w:r>
    </w:p>
    <w:p w:rsidR="002231D2" w:rsidRDefault="002231D2" w:rsidP="0022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твердить прилагаемый перечень це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общего пользования местного значения на 2021 год.</w:t>
      </w:r>
    </w:p>
    <w:p w:rsidR="002231D2" w:rsidRDefault="002231D2" w:rsidP="002231D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Контрол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31D2" w:rsidRDefault="002231D2" w:rsidP="002231D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Алексеева А.О.</w:t>
      </w:r>
    </w:p>
    <w:p w:rsidR="002231D2" w:rsidRDefault="002231D2" w:rsidP="002231D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2231D2" w:rsidRDefault="002231D2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</w:p>
    <w:p w:rsidR="002231D2" w:rsidRDefault="002231D2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F90999">
        <w:rPr>
          <w:rFonts w:ascii="Times New Roman" w:hAnsi="Times New Roman" w:cs="Times New Roman"/>
          <w:sz w:val="28"/>
          <w:szCs w:val="28"/>
        </w:rPr>
        <w:t xml:space="preserve">                                П.С.Иванова</w:t>
      </w: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2231D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  <w:sectPr w:rsidR="00F90999" w:rsidSect="002231D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F90999" w:rsidRDefault="00F90999" w:rsidP="00F90999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90999" w:rsidRDefault="00F90999" w:rsidP="00F90999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</w:p>
    <w:p w:rsidR="00F90999" w:rsidRDefault="00F90999" w:rsidP="00F90999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F90999" w:rsidRDefault="00F90999" w:rsidP="00F90999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9 от 11.05.2021 г.</w:t>
      </w:r>
    </w:p>
    <w:p w:rsidR="00F90999" w:rsidRDefault="00F90999" w:rsidP="00F90999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F90999" w:rsidRDefault="00F90999" w:rsidP="00F909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и в отношении автомобильных</w:t>
      </w:r>
    </w:p>
    <w:p w:rsidR="00F90999" w:rsidRDefault="00F90999" w:rsidP="00F909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на 2021год</w:t>
      </w:r>
    </w:p>
    <w:p w:rsidR="00F90999" w:rsidRDefault="00F90999" w:rsidP="00F909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134"/>
        <w:gridCol w:w="3962"/>
        <w:gridCol w:w="2957"/>
        <w:gridCol w:w="2957"/>
        <w:gridCol w:w="2958"/>
      </w:tblGrid>
      <w:tr w:rsidR="00F90999" w:rsidTr="00F90999">
        <w:tc>
          <w:tcPr>
            <w:tcW w:w="1134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962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 наименование объекта</w:t>
            </w:r>
          </w:p>
        </w:tc>
        <w:tc>
          <w:tcPr>
            <w:tcW w:w="2957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  <w:tc>
          <w:tcPr>
            <w:tcW w:w="2957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работ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958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.</w:t>
            </w:r>
          </w:p>
        </w:tc>
      </w:tr>
      <w:tr w:rsidR="00F90999" w:rsidTr="00F90999">
        <w:tc>
          <w:tcPr>
            <w:tcW w:w="1134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2" w:type="dxa"/>
          </w:tcPr>
          <w:p w:rsidR="00F90999" w:rsidRDefault="00F90999" w:rsidP="00F9099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9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крытия проезжей части улицы </w:t>
            </w:r>
            <w:proofErr w:type="gramStart"/>
            <w:r w:rsidRPr="00F9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F9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</w:p>
          <w:p w:rsidR="00F90999" w:rsidRPr="00F90999" w:rsidRDefault="00F90999" w:rsidP="00F9099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F9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ьша</w:t>
            </w:r>
            <w:proofErr w:type="spellEnd"/>
          </w:p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оветская</w:t>
            </w:r>
          </w:p>
        </w:tc>
        <w:tc>
          <w:tcPr>
            <w:tcW w:w="2957" w:type="dxa"/>
          </w:tcPr>
          <w:p w:rsid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958" w:type="dxa"/>
          </w:tcPr>
          <w:p w:rsidR="00F90999" w:rsidRPr="00F90999" w:rsidRDefault="00F90999" w:rsidP="00F9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99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 679 150 </w:t>
            </w:r>
          </w:p>
        </w:tc>
      </w:tr>
    </w:tbl>
    <w:p w:rsidR="00F90999" w:rsidRPr="002231D2" w:rsidRDefault="00F90999" w:rsidP="00F9099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F90999" w:rsidRPr="002231D2" w:rsidSect="00F9099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231D2"/>
    <w:rsid w:val="002231D2"/>
    <w:rsid w:val="00E873BD"/>
    <w:rsid w:val="00F9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31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31D2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D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9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б утверждении перечня целевых мероприятии в отношении автомобильных дорог общего пользования местного значения на 2021 год</_x041e__x043f__x0438__x0441__x0430__x043d__x0438__x0435_>
    <_x2116__x0020__x0434__x043e__x043a__x0443__x043c__x0435__x043d__x0442__x0430_ xmlns="863b7f7b-da84-46a0-829e-ff86d1b7a783">39</_x2116__x0020__x0434__x043e__x043a__x0443__x043c__x0435__x043d__x0442__x0430_>
    <_x0414__x0430__x0442__x0430__x0020__x0434__x043e__x043a__x0443__x043c__x0435__x043d__x0442__x0430_ xmlns="863b7f7b-da84-46a0-829e-ff86d1b7a783">2021-05-10T21:00:00+00:00</_x0414__x0430__x0442__x0430__x0020__x0434__x043e__x043a__x0443__x043c__x0435__x043d__x0442__x0430_>
    <_dlc_DocId xmlns="57504d04-691e-4fc4-8f09-4f19fdbe90f6">XXJ7TYMEEKJ2-4367-842</_dlc_DocId>
    <_dlc_DocIdUrl xmlns="57504d04-691e-4fc4-8f09-4f19fdbe90f6">
      <Url>https://vip.gov.mari.ru/morki/shinsha/_layouts/DocIdRedir.aspx?ID=XXJ7TYMEEKJ2-4367-842</Url>
      <Description>XXJ7TYMEEKJ2-4367-842</Description>
    </_dlc_DocIdUrl>
  </documentManagement>
</p:properties>
</file>

<file path=customXml/itemProps1.xml><?xml version="1.0" encoding="utf-8"?>
<ds:datastoreItem xmlns:ds="http://schemas.openxmlformats.org/officeDocument/2006/customXml" ds:itemID="{7560F72C-E230-4EE8-8ED6-93F4F8C4C389}"/>
</file>

<file path=customXml/itemProps2.xml><?xml version="1.0" encoding="utf-8"?>
<ds:datastoreItem xmlns:ds="http://schemas.openxmlformats.org/officeDocument/2006/customXml" ds:itemID="{34278F55-E680-4852-848C-9F58698BDDD9}"/>
</file>

<file path=customXml/itemProps3.xml><?xml version="1.0" encoding="utf-8"?>
<ds:datastoreItem xmlns:ds="http://schemas.openxmlformats.org/officeDocument/2006/customXml" ds:itemID="{47B7FF3E-290C-498A-9CA8-FAF01228A2C0}"/>
</file>

<file path=customXml/itemProps4.xml><?xml version="1.0" encoding="utf-8"?>
<ds:datastoreItem xmlns:ds="http://schemas.openxmlformats.org/officeDocument/2006/customXml" ds:itemID="{1873AC5C-F50F-4AF1-999E-3B5CFB0CC38F}"/>
</file>

<file path=customXml/itemProps5.xml><?xml version="1.0" encoding="utf-8"?>
<ds:datastoreItem xmlns:ds="http://schemas.openxmlformats.org/officeDocument/2006/customXml" ds:itemID="{141FA69D-8684-48DD-A1E3-AE800CD3F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9 от 11.05.2021</dc:title>
  <dc:creator>user</dc:creator>
  <cp:lastModifiedBy>user</cp:lastModifiedBy>
  <cp:revision>1</cp:revision>
  <dcterms:created xsi:type="dcterms:W3CDTF">2021-05-03T06:04:00Z</dcterms:created>
  <dcterms:modified xsi:type="dcterms:W3CDTF">2021-05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2c4e78a2-34ad-4ac3-a0cb-b03208bf69ee</vt:lpwstr>
  </property>
</Properties>
</file>